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52477473"/>
    <w:bookmarkEnd w:id="1"/>
    <w:p w:rsidR="007D6E9A" w:rsidRDefault="00A779FC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8.65pt;height:411.95pt" o:ole="">
            <v:imagedata r:id="rId9" o:title=""/>
          </v:shape>
          <o:OLEObject Type="Embed" ProgID="Excel.Sheet.12" ShapeID="_x0000_i1030" DrawAspect="Content" ObjectID="_1624027550" r:id="rId10"/>
        </w:object>
      </w:r>
      <w:bookmarkEnd w:id="0"/>
    </w:p>
    <w:p w:rsidR="00EA5418" w:rsidRDefault="00EA5418" w:rsidP="00372F40">
      <w:pPr>
        <w:jc w:val="center"/>
      </w:pPr>
    </w:p>
    <w:bookmarkStart w:id="2" w:name="_MON_1470805999"/>
    <w:bookmarkEnd w:id="2"/>
    <w:p w:rsidR="00EA5418" w:rsidRDefault="003F4C75" w:rsidP="0044253C">
      <w:pPr>
        <w:jc w:val="center"/>
      </w:pPr>
      <w:r>
        <w:object w:dxaOrig="25131" w:dyaOrig="18908">
          <v:shape id="_x0000_i1025" type="#_x0000_t75" style="width:715pt;height:455.8pt" o:ole="">
            <v:imagedata r:id="rId11" o:title=""/>
          </v:shape>
          <o:OLEObject Type="Embed" ProgID="Excel.Sheet.12" ShapeID="_x0000_i1025" DrawAspect="Content" ObjectID="_1624027551" r:id="rId12"/>
        </w:object>
      </w:r>
    </w:p>
    <w:bookmarkStart w:id="3" w:name="_MON_1470806992"/>
    <w:bookmarkEnd w:id="3"/>
    <w:p w:rsidR="00372F40" w:rsidRDefault="003F4C75" w:rsidP="003E7FD0">
      <w:pPr>
        <w:jc w:val="center"/>
      </w:pPr>
      <w:r>
        <w:object w:dxaOrig="21974" w:dyaOrig="15462">
          <v:shape id="_x0000_i1026" type="#_x0000_t75" style="width:619.85pt;height:416.95pt" o:ole="">
            <v:imagedata r:id="rId13" o:title=""/>
          </v:shape>
          <o:OLEObject Type="Embed" ProgID="Excel.Sheet.12" ShapeID="_x0000_i1026" DrawAspect="Content" ObjectID="_1624027552" r:id="rId14"/>
        </w:object>
      </w:r>
    </w:p>
    <w:bookmarkStart w:id="4" w:name="_MON_1470807348"/>
    <w:bookmarkEnd w:id="4"/>
    <w:p w:rsidR="00372F40" w:rsidRDefault="007B2E6C" w:rsidP="008E3652">
      <w:pPr>
        <w:jc w:val="center"/>
      </w:pPr>
      <w:r>
        <w:object w:dxaOrig="17696" w:dyaOrig="12538">
          <v:shape id="_x0000_i1027" type="#_x0000_t75" style="width:644.25pt;height:457.05pt" o:ole="">
            <v:imagedata r:id="rId15" o:title=""/>
          </v:shape>
          <o:OLEObject Type="Embed" ProgID="Excel.Sheet.12" ShapeID="_x0000_i1027" DrawAspect="Content" ObjectID="_1624027553" r:id="rId16"/>
        </w:object>
      </w:r>
    </w:p>
    <w:bookmarkStart w:id="5" w:name="_MON_1470809138"/>
    <w:bookmarkEnd w:id="5"/>
    <w:p w:rsidR="00372F40" w:rsidRDefault="00DD6563" w:rsidP="00522632">
      <w:pPr>
        <w:jc w:val="center"/>
      </w:pPr>
      <w:r>
        <w:object w:dxaOrig="17886" w:dyaOrig="12269">
          <v:shape id="_x0000_i1028" type="#_x0000_t75" style="width:634.85pt;height:433.9pt" o:ole="">
            <v:imagedata r:id="rId17" o:title=""/>
          </v:shape>
          <o:OLEObject Type="Embed" ProgID="Excel.Sheet.12" ShapeID="_x0000_i1028" DrawAspect="Content" ObjectID="_1624027554" r:id="rId18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D46EC8" w:rsidP="00B065EB">
      <w:pPr>
        <w:tabs>
          <w:tab w:val="left" w:pos="2430"/>
        </w:tabs>
      </w:pPr>
      <w:r>
        <w:rPr>
          <w:noProof/>
        </w:rPr>
        <w:lastRenderedPageBreak/>
        <w:pict>
          <v:shape id="_x0000_s1046" type="#_x0000_t75" style="position:absolute;margin-left:-18.15pt;margin-top:-5.1pt;width:682.1pt;height:317.7pt;z-index:25167155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6" DrawAspect="Content" ObjectID="_1624027556" r:id="rId20"/>
        </w:pict>
      </w:r>
      <w:r w:rsidR="00B065EB">
        <w:br w:type="textWrapping" w:clear="all"/>
      </w:r>
    </w:p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/>
    <w:p w:rsidR="00760DEC" w:rsidRDefault="00760DEC"/>
    <w:bookmarkStart w:id="6" w:name="_MON_1470810366"/>
    <w:bookmarkEnd w:id="6"/>
    <w:p w:rsidR="00760DEC" w:rsidRDefault="00A30AE3">
      <w:r>
        <w:object w:dxaOrig="25898" w:dyaOrig="16808">
          <v:shape id="_x0000_i1029" type="#_x0000_t75" style="width:689.95pt;height:448.9pt" o:ole="">
            <v:imagedata r:id="rId21" o:title=""/>
          </v:shape>
          <o:OLEObject Type="Embed" ProgID="Excel.Sheet.12" ShapeID="_x0000_i1029" DrawAspect="Content" ObjectID="_1624027555" r:id="rId22"/>
        </w:object>
      </w:r>
    </w:p>
    <w:p w:rsidR="00465D6D" w:rsidRDefault="00465D6D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465D6D">
        <w:rPr>
          <w:rFonts w:ascii="Soberana Sans Light" w:hAnsi="Soberana Sans Light"/>
        </w:rPr>
        <w:t>9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E34AF8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407F50">
        <w:rPr>
          <w:lang w:val="es-MX"/>
        </w:rPr>
        <w:t>0 de Junio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1</w:t>
      </w:r>
      <w:r w:rsidR="00875B75">
        <w:rPr>
          <w:lang w:val="es-MX"/>
        </w:rPr>
        <w:t>9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1E59F6">
        <w:rPr>
          <w:lang w:val="es-MX"/>
        </w:rPr>
        <w:t>263,863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407F50">
        <w:rPr>
          <w:lang w:val="es-MX"/>
        </w:rPr>
        <w:t>49,676</w:t>
      </w:r>
      <w:r w:rsidR="000259FA" w:rsidRPr="00875B75">
        <w:rPr>
          <w:color w:val="FF0000"/>
          <w:lang w:val="es-MX"/>
        </w:rPr>
        <w:t xml:space="preserve"> </w:t>
      </w:r>
      <w:r w:rsidR="000259FA" w:rsidRPr="00F93511">
        <w:rPr>
          <w:lang w:val="es-MX"/>
        </w:rPr>
        <w:t>en deudores diversos</w:t>
      </w:r>
      <w:r w:rsidR="001214EB">
        <w:rPr>
          <w:lang w:val="es-MX"/>
        </w:rPr>
        <w:t>, recurso entregado a la Directora por concepto de viáticos sin comprobar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E34AF8">
        <w:rPr>
          <w:lang w:val="es-MX"/>
        </w:rPr>
        <w:t>Al 3</w:t>
      </w:r>
      <w:r w:rsidR="001E59F6">
        <w:rPr>
          <w:lang w:val="es-MX"/>
        </w:rPr>
        <w:t>0</w:t>
      </w:r>
      <w:r w:rsidR="00E34AF8">
        <w:rPr>
          <w:lang w:val="es-MX"/>
        </w:rPr>
        <w:t xml:space="preserve"> de </w:t>
      </w:r>
      <w:r w:rsidR="001E59F6">
        <w:rPr>
          <w:lang w:val="es-MX"/>
        </w:rPr>
        <w:t>Junio</w:t>
      </w:r>
      <w:r w:rsidR="00E34AF8">
        <w:rPr>
          <w:lang w:val="es-MX"/>
        </w:rPr>
        <w:t xml:space="preserve"> de 2019 se refleja un saldo de 161,258.00</w:t>
      </w:r>
      <w:r w:rsidR="000271AE" w:rsidRPr="00875B75">
        <w:rPr>
          <w:color w:val="FF0000"/>
          <w:lang w:val="es-MX"/>
        </w:rPr>
        <w:t xml:space="preserve"> 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875B75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38</w:t>
            </w:r>
          </w:p>
        </w:tc>
      </w:tr>
      <w:tr w:rsidR="001C7B46" w:rsidTr="00E60FF3">
        <w:tc>
          <w:tcPr>
            <w:tcW w:w="3641" w:type="dxa"/>
          </w:tcPr>
          <w:p w:rsidR="001C7B46" w:rsidRDefault="00F328DE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mpra trimestral.</w:t>
            </w:r>
          </w:p>
        </w:tc>
        <w:tc>
          <w:tcPr>
            <w:tcW w:w="1417" w:type="dxa"/>
          </w:tcPr>
          <w:p w:rsidR="00F328DE" w:rsidRDefault="00E34AF8" w:rsidP="00E34AF8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,968</w:t>
            </w:r>
          </w:p>
        </w:tc>
      </w:tr>
      <w:tr w:rsidR="00231D4A" w:rsidTr="00E60FF3">
        <w:tc>
          <w:tcPr>
            <w:tcW w:w="3641" w:type="dxa"/>
          </w:tcPr>
          <w:p w:rsidR="00231D4A" w:rsidRDefault="00231D4A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231D4A" w:rsidRDefault="00E34AF8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82,032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E34AF8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61,258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1E59F6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5C4931">
        <w:rPr>
          <w:lang w:val="es-MX"/>
        </w:rPr>
        <w:t>3</w:t>
      </w:r>
      <w:r w:rsidR="00056525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1E5A6F">
        <w:rPr>
          <w:lang w:val="es-MX"/>
        </w:rPr>
        <w:t>Junio</w:t>
      </w:r>
      <w:r w:rsidR="00E60FF3">
        <w:rPr>
          <w:lang w:val="es-MX"/>
        </w:rPr>
        <w:t xml:space="preserve"> de 201</w:t>
      </w:r>
      <w:r w:rsidR="00E34AF8">
        <w:rPr>
          <w:lang w:val="es-MX"/>
        </w:rPr>
        <w:t>9</w:t>
      </w:r>
      <w:r w:rsidR="00E60FF3">
        <w:rPr>
          <w:lang w:val="es-MX"/>
        </w:rPr>
        <w:t xml:space="preserve"> es de </w:t>
      </w:r>
      <w:r w:rsidR="001E59F6">
        <w:rPr>
          <w:lang w:val="es-MX"/>
        </w:rPr>
        <w:t>$24,056.00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1E5A6F">
        <w:rPr>
          <w:lang w:val="es-MX"/>
        </w:rPr>
        <w:t>0</w:t>
      </w:r>
      <w:r w:rsidR="00F328DE">
        <w:rPr>
          <w:lang w:val="es-MX"/>
        </w:rPr>
        <w:t xml:space="preserve"> de </w:t>
      </w:r>
      <w:r w:rsidR="001E5A6F">
        <w:rPr>
          <w:lang w:val="es-MX"/>
        </w:rPr>
        <w:t>Junio</w:t>
      </w:r>
      <w:r w:rsidR="00E34AF8">
        <w:rPr>
          <w:lang w:val="es-MX"/>
        </w:rPr>
        <w:t xml:space="preserve"> de 2019 </w:t>
      </w:r>
      <w:r w:rsidR="00174C90" w:rsidRPr="00A90F3E">
        <w:rPr>
          <w:lang w:val="es-MX"/>
        </w:rPr>
        <w:t>es de $</w:t>
      </w:r>
      <w:r w:rsidR="00502360">
        <w:rPr>
          <w:lang w:val="es-MX"/>
        </w:rPr>
        <w:t xml:space="preserve"> </w:t>
      </w:r>
      <w:r w:rsidR="00A164A6">
        <w:rPr>
          <w:lang w:val="es-MX"/>
        </w:rPr>
        <w:t>1,804,59</w:t>
      </w:r>
      <w:r w:rsidR="001E59F6">
        <w:rPr>
          <w:lang w:val="es-MX"/>
        </w:rPr>
        <w:t>0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E34AF8">
        <w:rPr>
          <w:lang w:val="es-MX"/>
        </w:rPr>
        <w:t>1</w:t>
      </w:r>
      <w:r w:rsidR="00C755BF">
        <w:rPr>
          <w:lang w:val="es-MX"/>
        </w:rPr>
        <w:t xml:space="preserve"> de </w:t>
      </w:r>
      <w:r w:rsidR="00E34AF8">
        <w:rPr>
          <w:lang w:val="es-MX"/>
        </w:rPr>
        <w:t>Marzo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1</w:t>
      </w:r>
      <w:r w:rsidR="00E34AF8">
        <w:rPr>
          <w:lang w:val="es-MX"/>
        </w:rPr>
        <w:t>9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A164A6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034,858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A164A6" w:rsidP="0068097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  235,272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056525" w:rsidRPr="00A90F3E" w:rsidRDefault="00A164A6" w:rsidP="002F72E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23,864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A164A6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,593,995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483D7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:rsidR="00FF191E" w:rsidRPr="00FF191E" w:rsidRDefault="001E5A6F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38</w:t>
            </w: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517" w:type="dxa"/>
            <w:hideMark/>
          </w:tcPr>
          <w:p w:rsidR="00FF191E" w:rsidRPr="00FF191E" w:rsidRDefault="00FF191E" w:rsidP="00483D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483D7D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  <w:hideMark/>
          </w:tcPr>
          <w:p w:rsidR="00BB4843" w:rsidRPr="00FF191E" w:rsidRDefault="00483D7D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258</w:t>
            </w:r>
          </w:p>
        </w:tc>
      </w:tr>
      <w:tr w:rsidR="00FF191E" w:rsidRPr="00FF191E" w:rsidTr="00483D7D">
        <w:trPr>
          <w:trHeight w:val="315"/>
        </w:trPr>
        <w:tc>
          <w:tcPr>
            <w:tcW w:w="3460" w:type="dxa"/>
            <w:noWrap/>
            <w:hideMark/>
          </w:tcPr>
          <w:p w:rsidR="00FF191E" w:rsidRPr="00922E70" w:rsidRDefault="00FF191E" w:rsidP="00FF191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:rsidR="00FF191E" w:rsidRPr="00922E70" w:rsidRDefault="001E5A6F" w:rsidP="00406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7,496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1E5A6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1E5A6F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1</w:t>
      </w:r>
      <w:r w:rsidR="002F72E0">
        <w:rPr>
          <w:rFonts w:ascii="Arial" w:hAnsi="Arial" w:cs="Arial"/>
          <w:sz w:val="18"/>
          <w:szCs w:val="18"/>
        </w:rPr>
        <w:t>9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1E59F6">
        <w:rPr>
          <w:rFonts w:ascii="Arial" w:hAnsi="Arial" w:cs="Arial"/>
          <w:sz w:val="18"/>
          <w:szCs w:val="18"/>
        </w:rPr>
        <w:t>135,923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A164A6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63,86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95" w:rsidRPr="00471FD8" w:rsidRDefault="002F72E0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1,701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A164A6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63,86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D440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1,701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483D7D">
              <w:rPr>
                <w:szCs w:val="18"/>
                <w:lang w:val="es-MX"/>
              </w:rPr>
              <w:t>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A164A6" w:rsidP="005C210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12,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C2109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44,128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A164A6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12,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0C6551" w:rsidRDefault="005C2109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44,128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81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1141"/>
      </w:tblGrid>
      <w:tr w:rsidR="00F2035F" w:rsidRPr="005E0592" w:rsidTr="007554B9">
        <w:trPr>
          <w:trHeight w:val="77"/>
          <w:jc w:val="center"/>
        </w:trPr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r w:rsidR="001E59F6">
              <w:rPr>
                <w:b/>
                <w:szCs w:val="18"/>
              </w:rPr>
              <w:t>Enero</w:t>
            </w:r>
            <w:r w:rsidR="000550F8">
              <w:rPr>
                <w:b/>
                <w:szCs w:val="18"/>
              </w:rPr>
              <w:t xml:space="preserve"> al 30 de Junio</w:t>
            </w:r>
            <w:r w:rsidR="007554B9">
              <w:rPr>
                <w:b/>
                <w:szCs w:val="18"/>
              </w:rPr>
              <w:t xml:space="preserve"> de 2019</w:t>
            </w:r>
          </w:p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2035F" w:rsidRPr="005E0592" w:rsidRDefault="00F2035F" w:rsidP="001E59F6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0550F8">
              <w:rPr>
                <w:b/>
                <w:szCs w:val="18"/>
              </w:rPr>
              <w:t>1,804,5</w:t>
            </w:r>
            <w:r w:rsidR="001E59F6">
              <w:rPr>
                <w:b/>
                <w:szCs w:val="18"/>
              </w:rPr>
              <w:t>9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0550F8" w:rsidP="001E59F6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1,804,59</w:t>
            </w:r>
            <w:r w:rsidR="001E59F6">
              <w:rPr>
                <w:b/>
                <w:szCs w:val="18"/>
              </w:rPr>
              <w:t>0</w:t>
            </w:r>
          </w:p>
        </w:tc>
      </w:tr>
    </w:tbl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82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087"/>
      </w:tblGrid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F2035F" w:rsidRDefault="000550F8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rrespondiente del 1 de </w:t>
            </w:r>
            <w:r w:rsidR="001E59F6">
              <w:rPr>
                <w:b/>
                <w:szCs w:val="18"/>
              </w:rPr>
              <w:t>Enero</w:t>
            </w:r>
            <w:r w:rsidR="00F2035F" w:rsidRPr="00125C4E">
              <w:rPr>
                <w:b/>
                <w:szCs w:val="18"/>
              </w:rPr>
              <w:t xml:space="preserve"> al 3</w:t>
            </w:r>
            <w:r>
              <w:rPr>
                <w:b/>
                <w:szCs w:val="18"/>
              </w:rPr>
              <w:t>0 de Junio</w:t>
            </w:r>
            <w:r w:rsidR="00F2035F" w:rsidRPr="00125C4E">
              <w:rPr>
                <w:b/>
                <w:szCs w:val="18"/>
              </w:rPr>
              <w:t xml:space="preserve"> de 2018 </w:t>
            </w:r>
          </w:p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F2035F" w:rsidRPr="005E0592" w:rsidRDefault="00F2035F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0550F8">
              <w:rPr>
                <w:b/>
                <w:szCs w:val="18"/>
              </w:rPr>
              <w:t>1,616,963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7554B9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22,968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C226BF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7554B9">
              <w:rPr>
                <w:szCs w:val="18"/>
              </w:rPr>
              <w:t>22</w:t>
            </w:r>
            <w:r w:rsidR="00F23D4C">
              <w:rPr>
                <w:szCs w:val="18"/>
              </w:rPr>
              <w:t>,</w:t>
            </w:r>
            <w:r w:rsidR="007554B9">
              <w:rPr>
                <w:szCs w:val="18"/>
              </w:rPr>
              <w:t>968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</w:tcPr>
          <w:p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035F" w:rsidRPr="005E0592" w:rsidRDefault="000550F8" w:rsidP="007554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,593,995</w:t>
            </w:r>
          </w:p>
        </w:tc>
      </w:tr>
    </w:tbl>
    <w:p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09D6BD71" wp14:editId="0E2E5F89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A164A6">
        <w:rPr>
          <w:rFonts w:ascii="Soberana Sans Light" w:hAnsi="Soberana Sans Light"/>
          <w:sz w:val="22"/>
          <w:szCs w:val="22"/>
        </w:rPr>
        <w:t>0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A164A6">
        <w:rPr>
          <w:rFonts w:ascii="Soberana Sans Light" w:hAnsi="Soberana Sans Light"/>
          <w:sz w:val="22"/>
          <w:szCs w:val="22"/>
        </w:rPr>
        <w:t>Juni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F23D4C">
        <w:rPr>
          <w:rFonts w:ascii="Soberana Sans Light" w:hAnsi="Soberana Sans Light"/>
          <w:sz w:val="22"/>
          <w:szCs w:val="22"/>
        </w:rPr>
        <w:t>9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F23D4C">
        <w:rPr>
          <w:rFonts w:ascii="Soberana Sans Light" w:hAnsi="Soberana Sans Light"/>
          <w:color w:val="000000" w:themeColor="text1"/>
          <w:sz w:val="22"/>
          <w:szCs w:val="22"/>
        </w:rPr>
        <w:t>9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>, 545,000.00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</w:t>
      </w:r>
      <w:r w:rsidRPr="004B38C8">
        <w:rPr>
          <w:rFonts w:ascii="Soberana Sans Light" w:hAnsi="Soberana Sans Light"/>
          <w:sz w:val="22"/>
          <w:szCs w:val="22"/>
        </w:rPr>
        <w:lastRenderedPageBreak/>
        <w:t>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F23D4C">
        <w:rPr>
          <w:rFonts w:ascii="Soberana Sans Light" w:hAnsi="Soberana Sans Light"/>
          <w:sz w:val="22"/>
          <w:szCs w:val="22"/>
        </w:rPr>
        <w:t>9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F1790E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A113FC" wp14:editId="66887A0B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8267700" cy="2943225"/>
                            <wp:effectExtent l="0" t="0" r="19050" b="752475"/>
                            <wp:wrapNone/>
                            <wp:docPr id="2" name="Grupo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274838" cy="3677330"/>
                                      <a:chOff x="0" y="0"/>
                                      <a:chExt cx="8274838" cy="3677330"/>
                                    </a:xfrm>
                                  </wpg:grpSpPr>
                                  <wps:wsp>
                                    <wps:cNvPr id="34" name="4 Rectángulo"/>
                                    <wps:cNvSpPr/>
                                    <wps:spPr>
                                      <a:xfrm>
                                        <a:off x="3059906" y="0"/>
                                        <a:ext cx="26789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F4C75" w:rsidRDefault="003F4C75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DIRECTORA GENERAL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5" name="5 Rectángulo"/>
                                    <wps:cNvSpPr/>
                                    <wps:spPr>
                                      <a:xfrm>
                                        <a:off x="0" y="3201080"/>
                                        <a:ext cx="17264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F4C75" w:rsidRDefault="003F4C75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UXILIAR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6" name="6 Rectángulo"/>
                                    <wps:cNvSpPr/>
                                    <wps:spPr>
                                      <a:xfrm>
                                        <a:off x="6953243" y="2919412"/>
                                        <a:ext cx="1297785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F4C75" w:rsidRDefault="003F4C75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PROMOTOR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7" name="7 Rectángulo"/>
                                    <wps:cNvSpPr/>
                                    <wps:spPr>
                                      <a:xfrm>
                                        <a:off x="5822156" y="554831"/>
                                        <a:ext cx="219075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F4C75" w:rsidRDefault="003F4C75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SESOR EN DEMOGRAFÍA Y  PLANE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8" name="8 Rectángulo"/>
                                    <wps:cNvSpPr/>
                                    <wps:spPr>
                                      <a:xfrm>
                                        <a:off x="3157525" y="1790394"/>
                                        <a:ext cx="2402694" cy="51195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F4C75" w:rsidRDefault="003F4C75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ANÁLISIS ESTADÍSTICO E INFORM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9" name="9 Rectángulo"/>
                                    <wps:cNvSpPr/>
                                    <wps:spPr>
                                      <a:xfrm>
                                        <a:off x="0" y="1912143"/>
                                        <a:ext cx="1666875" cy="536484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F4C75" w:rsidRDefault="003F4C75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A DE DEPARTAMENTO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0" name="10 Rectángulo"/>
                                    <wps:cNvSpPr/>
                                    <wps:spPr>
                                      <a:xfrm>
                                        <a:off x="6091238" y="1902618"/>
                                        <a:ext cx="218360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F4C75" w:rsidRDefault="003F4C75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DESCENTRALIZACIÓN Y DIFUS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0" name="11 Rectángulo"/>
                                    <wps:cNvSpPr/>
                                    <wps:spPr>
                                      <a:xfrm>
                                        <a:off x="642938" y="745331"/>
                                        <a:ext cx="2290762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F4C75" w:rsidRDefault="003F4C75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SECRETARIA DE DIRECTORA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1" name="12 Conector recto"/>
                                    <wps:cNvCnPr/>
                                    <wps:spPr>
                                      <a:xfrm rot="16200000" flipH="1">
                                        <a:off x="3612752" y="1094977"/>
                                        <a:ext cx="1429544" cy="1111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13 Conector recto"/>
                                    <wps:cNvCnPr/>
                                    <wps:spPr>
                                      <a:xfrm rot="16200000" flipH="1">
                                        <a:off x="385365" y="2771377"/>
                                        <a:ext cx="75168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14 Conector recto"/>
                                    <wps:cNvCnPr/>
                                    <wps:spPr>
                                      <a:xfrm rot="16200000" flipH="1">
                                        <a:off x="7393783" y="1671638"/>
                                        <a:ext cx="390520" cy="9524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15 Conector recto"/>
                                    <wps:cNvCnPr/>
                                    <wps:spPr>
                                      <a:xfrm rot="5400000">
                                        <a:off x="4191001" y="2507793"/>
                                        <a:ext cx="285749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" name="16 Conector recto"/>
                                    <wps:cNvCnPr/>
                                    <wps:spPr>
                                      <a:xfrm rot="16200000" flipH="1">
                                        <a:off x="571502" y="1719259"/>
                                        <a:ext cx="364328" cy="7146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17 Conector recto"/>
                                    <wps:cNvCnPr/>
                                    <wps:spPr>
                                      <a:xfrm>
                                        <a:off x="773906" y="1481137"/>
                                        <a:ext cx="678656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" name="18 Conector recto"/>
                                    <wps:cNvCnPr>
                                      <a:stCxn id="60" idx="3"/>
                                    </wps:cNvCnPr>
                                    <wps:spPr>
                                      <a:xfrm flipV="1">
                                        <a:off x="2933700" y="982663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19 Conector recto"/>
                                    <wps:cNvCnPr/>
                                    <wps:spPr>
                                      <a:xfrm flipV="1">
                                        <a:off x="4360042" y="730259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o 2" o:spid="_x0000_s1026" style="position:absolute;margin-left:10.35pt;margin-top:8.2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">
      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3F4C75" w:rsidRDefault="003F4C75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v:textbox>
                            </v:rect>
      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3F4C75" w:rsidRDefault="003F4C75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v:textbox>
                            </v:rect>
      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3F4C75" w:rsidRDefault="003F4C75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v:textbox>
                            </v:rect>
      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3F4C75" w:rsidRDefault="003F4C75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v:textbox>
                            </v:rect>
      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      <v:textbox>
                                <w:txbxContent>
                                  <w:p w:rsidR="003F4C75" w:rsidRDefault="003F4C75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v:textbox>
                            </v:rect>
      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      <v:textbox>
                                <w:txbxContent>
                                  <w:p w:rsidR="003F4C75" w:rsidRDefault="003F4C75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v:textbox>
                            </v:rect>
      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      <v:textbox>
                                <w:txbxContent>
                                  <w:p w:rsidR="003F4C75" w:rsidRDefault="003F4C75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v:textbox>
                            </v:rect>
      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      <v:textbox>
                                <w:txbxContent>
                                  <w:p w:rsidR="003F4C75" w:rsidRDefault="003F4C75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v:textbox>
                            </v:rect>
      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F1790E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512428A" wp14:editId="588F98F9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4C75" w:rsidRDefault="003F4C75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RT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" filled="f" strokecolor="#243f60 [1604]" strokeweight="2pt">
                            <v:textbox>
                              <w:txbxContent>
                                <w:p w:rsidR="003F4C75" w:rsidRDefault="003F4C75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779FC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4C75" w:rsidRDefault="003F4C75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t/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pn03R1sMMZS++jurFlOJjho8XZ4NFnvmSFbZfFWEYk9fWv5+zpZZD3&#10;PwE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ugYLf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:rsidR="003F4C75" w:rsidRDefault="003F4C75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373CDF3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A164A6">
        <w:t>0</w:t>
      </w:r>
      <w:r w:rsidR="00F76CBF">
        <w:t xml:space="preserve"> de </w:t>
      </w:r>
      <w:r w:rsidR="00A164A6">
        <w:t>Junio</w:t>
      </w:r>
      <w:r w:rsidR="00770A90">
        <w:t xml:space="preserve"> de 201</w:t>
      </w:r>
      <w:r w:rsidR="00F23D4C">
        <w:t>9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D46EC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-18.3pt;margin-top:15.2pt;width:747.8pt;height:108.95pt;z-index:251662336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38" DrawAspect="Content" ObjectID="_1624027557" r:id="rId25"/>
        </w:pict>
      </w:r>
    </w:p>
    <w:sectPr w:rsidR="00001107" w:rsidSect="00B065E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C8" w:rsidRDefault="00D46EC8" w:rsidP="00EA5418">
      <w:pPr>
        <w:spacing w:after="0" w:line="240" w:lineRule="auto"/>
      </w:pPr>
      <w:r>
        <w:separator/>
      </w:r>
    </w:p>
  </w:endnote>
  <w:endnote w:type="continuationSeparator" w:id="0">
    <w:p w:rsidR="00D46EC8" w:rsidRDefault="00D46E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5" w:rsidRPr="0013011C" w:rsidRDefault="003F4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FB7AC1" wp14:editId="1CA131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E8E05D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779FC" w:rsidRPr="00A779FC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F4C75" w:rsidRDefault="003F4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5" w:rsidRPr="008E3652" w:rsidRDefault="003F4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F319E" wp14:editId="694F782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637DB9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779FC" w:rsidRPr="00A779FC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C8" w:rsidRDefault="00D46EC8" w:rsidP="00EA5418">
      <w:pPr>
        <w:spacing w:after="0" w:line="240" w:lineRule="auto"/>
      </w:pPr>
      <w:r>
        <w:separator/>
      </w:r>
    </w:p>
  </w:footnote>
  <w:footnote w:type="continuationSeparator" w:id="0">
    <w:p w:rsidR="00D46EC8" w:rsidRDefault="00D46E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5" w:rsidRPr="00441474" w:rsidRDefault="003F4C75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E194CE" wp14:editId="5F168A4F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C75" w:rsidRPr="00275FC6" w:rsidRDefault="003F4C75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E194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8D2985" w:rsidRPr="00275FC6" w:rsidRDefault="008D2985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4F30E" wp14:editId="64AD51AD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CDA02BE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3F4C75" w:rsidRDefault="003F4C75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3F4C75" w:rsidRDefault="003F4C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5" w:rsidRPr="00441474" w:rsidRDefault="003F4C75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341C5" wp14:editId="2B9F204C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8C959A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A6D582" wp14:editId="2559A429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C75" w:rsidRDefault="003F4C75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3F4C75" w:rsidRDefault="003F4C75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3F4C75" w:rsidRDefault="003F4C75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3F4C75" w:rsidRDefault="003F4C75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3F4C75" w:rsidRDefault="003F4C75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3F4C75" w:rsidRPr="00275FC6" w:rsidRDefault="003F4C75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12A6D582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8D2985" w:rsidRDefault="008D2985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8D2985" w:rsidRDefault="008D2985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8D2985" w:rsidRDefault="008D2985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8D2985" w:rsidRDefault="008D2985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8D2985" w:rsidRDefault="008D2985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D2985" w:rsidRPr="00275FC6" w:rsidRDefault="008D2985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3F4C75" w:rsidRPr="00441474" w:rsidRDefault="003F4C75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3F4C75" w:rsidRPr="0013011C" w:rsidRDefault="003F4C75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4BC4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40466"/>
    <w:rsid w:val="000420C6"/>
    <w:rsid w:val="000427FB"/>
    <w:rsid w:val="0004333C"/>
    <w:rsid w:val="00044778"/>
    <w:rsid w:val="00045A10"/>
    <w:rsid w:val="00051F05"/>
    <w:rsid w:val="00052B52"/>
    <w:rsid w:val="000546BA"/>
    <w:rsid w:val="000550F8"/>
    <w:rsid w:val="00056525"/>
    <w:rsid w:val="00063BDF"/>
    <w:rsid w:val="000673DD"/>
    <w:rsid w:val="000725C6"/>
    <w:rsid w:val="00075965"/>
    <w:rsid w:val="000A294B"/>
    <w:rsid w:val="000A548A"/>
    <w:rsid w:val="000B1127"/>
    <w:rsid w:val="000B65A3"/>
    <w:rsid w:val="000C14B7"/>
    <w:rsid w:val="000C6551"/>
    <w:rsid w:val="000C789E"/>
    <w:rsid w:val="000D2F94"/>
    <w:rsid w:val="000E1BC9"/>
    <w:rsid w:val="000E42C5"/>
    <w:rsid w:val="000E4F28"/>
    <w:rsid w:val="000E668C"/>
    <w:rsid w:val="000F1BC9"/>
    <w:rsid w:val="000F2FFB"/>
    <w:rsid w:val="00101FF5"/>
    <w:rsid w:val="00102154"/>
    <w:rsid w:val="00110F05"/>
    <w:rsid w:val="001209DA"/>
    <w:rsid w:val="001214EB"/>
    <w:rsid w:val="001253EB"/>
    <w:rsid w:val="0013011C"/>
    <w:rsid w:val="00133E76"/>
    <w:rsid w:val="00134201"/>
    <w:rsid w:val="00137055"/>
    <w:rsid w:val="001436ED"/>
    <w:rsid w:val="00154585"/>
    <w:rsid w:val="00157B92"/>
    <w:rsid w:val="001621B5"/>
    <w:rsid w:val="0016358C"/>
    <w:rsid w:val="00165BB4"/>
    <w:rsid w:val="00172729"/>
    <w:rsid w:val="00174C90"/>
    <w:rsid w:val="00177E74"/>
    <w:rsid w:val="00177F8C"/>
    <w:rsid w:val="00182A9E"/>
    <w:rsid w:val="00182F85"/>
    <w:rsid w:val="0018390C"/>
    <w:rsid w:val="00184669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F3E"/>
    <w:rsid w:val="001E592B"/>
    <w:rsid w:val="001E59F6"/>
    <w:rsid w:val="001E5A6F"/>
    <w:rsid w:val="001E7072"/>
    <w:rsid w:val="001E795D"/>
    <w:rsid w:val="001F204A"/>
    <w:rsid w:val="001F615F"/>
    <w:rsid w:val="001F6EA2"/>
    <w:rsid w:val="002000C1"/>
    <w:rsid w:val="00202632"/>
    <w:rsid w:val="00203140"/>
    <w:rsid w:val="00204C86"/>
    <w:rsid w:val="00205809"/>
    <w:rsid w:val="00210C4E"/>
    <w:rsid w:val="0021244A"/>
    <w:rsid w:val="00212670"/>
    <w:rsid w:val="002130BC"/>
    <w:rsid w:val="00222CEA"/>
    <w:rsid w:val="00231D4A"/>
    <w:rsid w:val="002375B8"/>
    <w:rsid w:val="00251B1F"/>
    <w:rsid w:val="00253B05"/>
    <w:rsid w:val="00255286"/>
    <w:rsid w:val="002612AF"/>
    <w:rsid w:val="00264426"/>
    <w:rsid w:val="00265891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3BB8"/>
    <w:rsid w:val="002E6DF4"/>
    <w:rsid w:val="002F0477"/>
    <w:rsid w:val="002F2425"/>
    <w:rsid w:val="002F5500"/>
    <w:rsid w:val="002F63A2"/>
    <w:rsid w:val="002F720E"/>
    <w:rsid w:val="002F72E0"/>
    <w:rsid w:val="0030210F"/>
    <w:rsid w:val="00306731"/>
    <w:rsid w:val="00323ED7"/>
    <w:rsid w:val="0032702B"/>
    <w:rsid w:val="00332AAC"/>
    <w:rsid w:val="003461D4"/>
    <w:rsid w:val="00350DD8"/>
    <w:rsid w:val="00362AE8"/>
    <w:rsid w:val="00364D57"/>
    <w:rsid w:val="0036690D"/>
    <w:rsid w:val="00370F8B"/>
    <w:rsid w:val="00372F40"/>
    <w:rsid w:val="00384A33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4C75"/>
    <w:rsid w:val="003F54EF"/>
    <w:rsid w:val="00406016"/>
    <w:rsid w:val="004072AF"/>
    <w:rsid w:val="00407F50"/>
    <w:rsid w:val="004118A5"/>
    <w:rsid w:val="004120EB"/>
    <w:rsid w:val="004174B9"/>
    <w:rsid w:val="00421DFC"/>
    <w:rsid w:val="00421E17"/>
    <w:rsid w:val="00427C06"/>
    <w:rsid w:val="004311BE"/>
    <w:rsid w:val="00437B06"/>
    <w:rsid w:val="00441474"/>
    <w:rsid w:val="0044253C"/>
    <w:rsid w:val="0044484E"/>
    <w:rsid w:val="0044760D"/>
    <w:rsid w:val="0045536F"/>
    <w:rsid w:val="00460008"/>
    <w:rsid w:val="00465D6D"/>
    <w:rsid w:val="00467C5D"/>
    <w:rsid w:val="004714CF"/>
    <w:rsid w:val="00471FD8"/>
    <w:rsid w:val="00483D7D"/>
    <w:rsid w:val="00483FA6"/>
    <w:rsid w:val="00484C0D"/>
    <w:rsid w:val="00490889"/>
    <w:rsid w:val="0049465D"/>
    <w:rsid w:val="00494BCA"/>
    <w:rsid w:val="00497D8B"/>
    <w:rsid w:val="00497E27"/>
    <w:rsid w:val="004A054C"/>
    <w:rsid w:val="004A2C63"/>
    <w:rsid w:val="004A358D"/>
    <w:rsid w:val="004B1E2D"/>
    <w:rsid w:val="004B24F3"/>
    <w:rsid w:val="004C0F5D"/>
    <w:rsid w:val="004C6C16"/>
    <w:rsid w:val="004D229F"/>
    <w:rsid w:val="004D41B8"/>
    <w:rsid w:val="004D61C1"/>
    <w:rsid w:val="004E0AC5"/>
    <w:rsid w:val="004E2E0B"/>
    <w:rsid w:val="004E3B21"/>
    <w:rsid w:val="004E4882"/>
    <w:rsid w:val="004E5A3D"/>
    <w:rsid w:val="004E6393"/>
    <w:rsid w:val="004F1CDA"/>
    <w:rsid w:val="004F5641"/>
    <w:rsid w:val="005000CA"/>
    <w:rsid w:val="00502360"/>
    <w:rsid w:val="0050466B"/>
    <w:rsid w:val="00505525"/>
    <w:rsid w:val="005101D6"/>
    <w:rsid w:val="00513C37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40418"/>
    <w:rsid w:val="00540A60"/>
    <w:rsid w:val="00546E5B"/>
    <w:rsid w:val="00552295"/>
    <w:rsid w:val="00554F2C"/>
    <w:rsid w:val="0055570A"/>
    <w:rsid w:val="005567D6"/>
    <w:rsid w:val="005609CD"/>
    <w:rsid w:val="00564692"/>
    <w:rsid w:val="00565C49"/>
    <w:rsid w:val="005677D9"/>
    <w:rsid w:val="00570584"/>
    <w:rsid w:val="005714AB"/>
    <w:rsid w:val="00571781"/>
    <w:rsid w:val="00571AB3"/>
    <w:rsid w:val="00574266"/>
    <w:rsid w:val="00577871"/>
    <w:rsid w:val="005871FC"/>
    <w:rsid w:val="00587D82"/>
    <w:rsid w:val="00587FC3"/>
    <w:rsid w:val="005A2EAA"/>
    <w:rsid w:val="005A4AB0"/>
    <w:rsid w:val="005B0661"/>
    <w:rsid w:val="005B7292"/>
    <w:rsid w:val="005C2109"/>
    <w:rsid w:val="005C2BC8"/>
    <w:rsid w:val="005C46FC"/>
    <w:rsid w:val="005C4931"/>
    <w:rsid w:val="005C7AB5"/>
    <w:rsid w:val="005D3D25"/>
    <w:rsid w:val="005D59CB"/>
    <w:rsid w:val="005D63DD"/>
    <w:rsid w:val="005E12A4"/>
    <w:rsid w:val="005E1443"/>
    <w:rsid w:val="005E7C71"/>
    <w:rsid w:val="005F1298"/>
    <w:rsid w:val="005F4568"/>
    <w:rsid w:val="005F5650"/>
    <w:rsid w:val="005F649C"/>
    <w:rsid w:val="005F69A4"/>
    <w:rsid w:val="005F7006"/>
    <w:rsid w:val="005F758C"/>
    <w:rsid w:val="006016D0"/>
    <w:rsid w:val="006053FF"/>
    <w:rsid w:val="00610363"/>
    <w:rsid w:val="00610EB8"/>
    <w:rsid w:val="0061742B"/>
    <w:rsid w:val="00620FEF"/>
    <w:rsid w:val="006229E3"/>
    <w:rsid w:val="00625790"/>
    <w:rsid w:val="00627983"/>
    <w:rsid w:val="006423E5"/>
    <w:rsid w:val="00645A57"/>
    <w:rsid w:val="00645B99"/>
    <w:rsid w:val="00653B7C"/>
    <w:rsid w:val="00662975"/>
    <w:rsid w:val="00662CBF"/>
    <w:rsid w:val="006635C7"/>
    <w:rsid w:val="0066451B"/>
    <w:rsid w:val="00674F0D"/>
    <w:rsid w:val="00680976"/>
    <w:rsid w:val="00681682"/>
    <w:rsid w:val="006923C9"/>
    <w:rsid w:val="006A021F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E2DDB"/>
    <w:rsid w:val="006E70B9"/>
    <w:rsid w:val="006E77DD"/>
    <w:rsid w:val="006F323C"/>
    <w:rsid w:val="0070055A"/>
    <w:rsid w:val="007021BF"/>
    <w:rsid w:val="00711129"/>
    <w:rsid w:val="00722BF1"/>
    <w:rsid w:val="00737F0A"/>
    <w:rsid w:val="00744EDA"/>
    <w:rsid w:val="007554B9"/>
    <w:rsid w:val="00757633"/>
    <w:rsid w:val="007601EB"/>
    <w:rsid w:val="00760DEC"/>
    <w:rsid w:val="00770A90"/>
    <w:rsid w:val="00774329"/>
    <w:rsid w:val="00775A3B"/>
    <w:rsid w:val="00776F98"/>
    <w:rsid w:val="00784564"/>
    <w:rsid w:val="00791FBF"/>
    <w:rsid w:val="00792587"/>
    <w:rsid w:val="00792F2E"/>
    <w:rsid w:val="0079582C"/>
    <w:rsid w:val="007A244E"/>
    <w:rsid w:val="007A7399"/>
    <w:rsid w:val="007A7D41"/>
    <w:rsid w:val="007B277D"/>
    <w:rsid w:val="007B2874"/>
    <w:rsid w:val="007B2E6C"/>
    <w:rsid w:val="007B5D85"/>
    <w:rsid w:val="007B69A2"/>
    <w:rsid w:val="007C27CA"/>
    <w:rsid w:val="007D2D66"/>
    <w:rsid w:val="007D574A"/>
    <w:rsid w:val="007D6E9A"/>
    <w:rsid w:val="007E0A0C"/>
    <w:rsid w:val="007E5903"/>
    <w:rsid w:val="007F18C0"/>
    <w:rsid w:val="007F20EC"/>
    <w:rsid w:val="007F46CD"/>
    <w:rsid w:val="007F5A81"/>
    <w:rsid w:val="00811DAC"/>
    <w:rsid w:val="0081507E"/>
    <w:rsid w:val="0082172E"/>
    <w:rsid w:val="00824E74"/>
    <w:rsid w:val="00831E5A"/>
    <w:rsid w:val="00832CF6"/>
    <w:rsid w:val="008420CC"/>
    <w:rsid w:val="008540E4"/>
    <w:rsid w:val="00854CA3"/>
    <w:rsid w:val="008571A1"/>
    <w:rsid w:val="00871A3E"/>
    <w:rsid w:val="00873A36"/>
    <w:rsid w:val="008746BB"/>
    <w:rsid w:val="00875A6F"/>
    <w:rsid w:val="00875B75"/>
    <w:rsid w:val="00884B71"/>
    <w:rsid w:val="0089034D"/>
    <w:rsid w:val="0089054E"/>
    <w:rsid w:val="008954FE"/>
    <w:rsid w:val="00896AB5"/>
    <w:rsid w:val="008A1325"/>
    <w:rsid w:val="008A5090"/>
    <w:rsid w:val="008A6A5C"/>
    <w:rsid w:val="008A6E4D"/>
    <w:rsid w:val="008A793D"/>
    <w:rsid w:val="008B0017"/>
    <w:rsid w:val="008B16B7"/>
    <w:rsid w:val="008B701B"/>
    <w:rsid w:val="008C393A"/>
    <w:rsid w:val="008C51B0"/>
    <w:rsid w:val="008C6599"/>
    <w:rsid w:val="008C7757"/>
    <w:rsid w:val="008D2985"/>
    <w:rsid w:val="008D4405"/>
    <w:rsid w:val="008E20E2"/>
    <w:rsid w:val="008E3652"/>
    <w:rsid w:val="008E7976"/>
    <w:rsid w:val="008F6D58"/>
    <w:rsid w:val="0090109F"/>
    <w:rsid w:val="00902413"/>
    <w:rsid w:val="00904469"/>
    <w:rsid w:val="0090670F"/>
    <w:rsid w:val="00907BEA"/>
    <w:rsid w:val="00907EBA"/>
    <w:rsid w:val="0091333A"/>
    <w:rsid w:val="00922E70"/>
    <w:rsid w:val="00930F55"/>
    <w:rsid w:val="00931D36"/>
    <w:rsid w:val="00933EB4"/>
    <w:rsid w:val="00934546"/>
    <w:rsid w:val="0093492C"/>
    <w:rsid w:val="00942F63"/>
    <w:rsid w:val="009456AC"/>
    <w:rsid w:val="00957043"/>
    <w:rsid w:val="0096300F"/>
    <w:rsid w:val="00963732"/>
    <w:rsid w:val="0096565D"/>
    <w:rsid w:val="0096672D"/>
    <w:rsid w:val="0097296B"/>
    <w:rsid w:val="009739E9"/>
    <w:rsid w:val="00973ED1"/>
    <w:rsid w:val="00977ED9"/>
    <w:rsid w:val="0098234B"/>
    <w:rsid w:val="00986321"/>
    <w:rsid w:val="009916D8"/>
    <w:rsid w:val="009A1E1A"/>
    <w:rsid w:val="009A32E0"/>
    <w:rsid w:val="009B2644"/>
    <w:rsid w:val="009B2C04"/>
    <w:rsid w:val="009B612D"/>
    <w:rsid w:val="009B6D43"/>
    <w:rsid w:val="009C01E8"/>
    <w:rsid w:val="009C0B70"/>
    <w:rsid w:val="009C140B"/>
    <w:rsid w:val="009C26D4"/>
    <w:rsid w:val="009C7419"/>
    <w:rsid w:val="009D32E0"/>
    <w:rsid w:val="009D5D4C"/>
    <w:rsid w:val="009D750F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164A6"/>
    <w:rsid w:val="00A23DCF"/>
    <w:rsid w:val="00A26CBC"/>
    <w:rsid w:val="00A30AE3"/>
    <w:rsid w:val="00A31C2D"/>
    <w:rsid w:val="00A3208F"/>
    <w:rsid w:val="00A32524"/>
    <w:rsid w:val="00A337EE"/>
    <w:rsid w:val="00A363B6"/>
    <w:rsid w:val="00A46BF5"/>
    <w:rsid w:val="00A5013E"/>
    <w:rsid w:val="00A525B1"/>
    <w:rsid w:val="00A604AA"/>
    <w:rsid w:val="00A65154"/>
    <w:rsid w:val="00A705D3"/>
    <w:rsid w:val="00A779FC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D7"/>
    <w:rsid w:val="00AD785F"/>
    <w:rsid w:val="00AE30B1"/>
    <w:rsid w:val="00AF42C9"/>
    <w:rsid w:val="00AF5FD1"/>
    <w:rsid w:val="00B065EB"/>
    <w:rsid w:val="00B1334B"/>
    <w:rsid w:val="00B14462"/>
    <w:rsid w:val="00B146E2"/>
    <w:rsid w:val="00B26B0B"/>
    <w:rsid w:val="00B27A51"/>
    <w:rsid w:val="00B30762"/>
    <w:rsid w:val="00B33A2D"/>
    <w:rsid w:val="00B33A33"/>
    <w:rsid w:val="00B409ED"/>
    <w:rsid w:val="00B44913"/>
    <w:rsid w:val="00B45750"/>
    <w:rsid w:val="00B47904"/>
    <w:rsid w:val="00B51F16"/>
    <w:rsid w:val="00B5776E"/>
    <w:rsid w:val="00B61E7C"/>
    <w:rsid w:val="00B65851"/>
    <w:rsid w:val="00B7081B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4852"/>
    <w:rsid w:val="00B95232"/>
    <w:rsid w:val="00BA2940"/>
    <w:rsid w:val="00BB4843"/>
    <w:rsid w:val="00BB7342"/>
    <w:rsid w:val="00BC24EE"/>
    <w:rsid w:val="00BC5E9E"/>
    <w:rsid w:val="00BD384A"/>
    <w:rsid w:val="00BE2625"/>
    <w:rsid w:val="00BE7637"/>
    <w:rsid w:val="00BF18D6"/>
    <w:rsid w:val="00C04EC3"/>
    <w:rsid w:val="00C16DC7"/>
    <w:rsid w:val="00C16E53"/>
    <w:rsid w:val="00C226BF"/>
    <w:rsid w:val="00C231A0"/>
    <w:rsid w:val="00C262A6"/>
    <w:rsid w:val="00C26C9E"/>
    <w:rsid w:val="00C31191"/>
    <w:rsid w:val="00C3469C"/>
    <w:rsid w:val="00C36C3F"/>
    <w:rsid w:val="00C376FA"/>
    <w:rsid w:val="00C37A37"/>
    <w:rsid w:val="00C431B4"/>
    <w:rsid w:val="00C43C55"/>
    <w:rsid w:val="00C4626B"/>
    <w:rsid w:val="00C51B42"/>
    <w:rsid w:val="00C561E1"/>
    <w:rsid w:val="00C56B8E"/>
    <w:rsid w:val="00C6577C"/>
    <w:rsid w:val="00C71336"/>
    <w:rsid w:val="00C72CD1"/>
    <w:rsid w:val="00C72F1B"/>
    <w:rsid w:val="00C73DEA"/>
    <w:rsid w:val="00C755BF"/>
    <w:rsid w:val="00C8075A"/>
    <w:rsid w:val="00C85312"/>
    <w:rsid w:val="00C86229"/>
    <w:rsid w:val="00C86C59"/>
    <w:rsid w:val="00C90B7A"/>
    <w:rsid w:val="00C91C5A"/>
    <w:rsid w:val="00C94023"/>
    <w:rsid w:val="00C974BA"/>
    <w:rsid w:val="00CA6FE8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55EC"/>
    <w:rsid w:val="00D07B5B"/>
    <w:rsid w:val="00D125D5"/>
    <w:rsid w:val="00D1291B"/>
    <w:rsid w:val="00D178D8"/>
    <w:rsid w:val="00D21204"/>
    <w:rsid w:val="00D23059"/>
    <w:rsid w:val="00D24578"/>
    <w:rsid w:val="00D3025B"/>
    <w:rsid w:val="00D34852"/>
    <w:rsid w:val="00D4093A"/>
    <w:rsid w:val="00D43206"/>
    <w:rsid w:val="00D44728"/>
    <w:rsid w:val="00D46EC8"/>
    <w:rsid w:val="00D562FF"/>
    <w:rsid w:val="00D6124C"/>
    <w:rsid w:val="00D66505"/>
    <w:rsid w:val="00D73BBA"/>
    <w:rsid w:val="00D7685B"/>
    <w:rsid w:val="00D83AFE"/>
    <w:rsid w:val="00D87AD6"/>
    <w:rsid w:val="00D90769"/>
    <w:rsid w:val="00D93F4F"/>
    <w:rsid w:val="00D94CBE"/>
    <w:rsid w:val="00DA064B"/>
    <w:rsid w:val="00DA12E1"/>
    <w:rsid w:val="00DA6138"/>
    <w:rsid w:val="00DB4819"/>
    <w:rsid w:val="00DB6310"/>
    <w:rsid w:val="00DC1996"/>
    <w:rsid w:val="00DC1D2C"/>
    <w:rsid w:val="00DC4112"/>
    <w:rsid w:val="00DC4402"/>
    <w:rsid w:val="00DD2277"/>
    <w:rsid w:val="00DD3075"/>
    <w:rsid w:val="00DD4092"/>
    <w:rsid w:val="00DD6563"/>
    <w:rsid w:val="00DD68AB"/>
    <w:rsid w:val="00DF33B3"/>
    <w:rsid w:val="00DF56C9"/>
    <w:rsid w:val="00E003B5"/>
    <w:rsid w:val="00E0740E"/>
    <w:rsid w:val="00E1602D"/>
    <w:rsid w:val="00E17B66"/>
    <w:rsid w:val="00E213D7"/>
    <w:rsid w:val="00E22586"/>
    <w:rsid w:val="00E247DF"/>
    <w:rsid w:val="00E30006"/>
    <w:rsid w:val="00E30318"/>
    <w:rsid w:val="00E31EE5"/>
    <w:rsid w:val="00E32708"/>
    <w:rsid w:val="00E34AF8"/>
    <w:rsid w:val="00E35D84"/>
    <w:rsid w:val="00E3751F"/>
    <w:rsid w:val="00E41CBD"/>
    <w:rsid w:val="00E42AD0"/>
    <w:rsid w:val="00E5577C"/>
    <w:rsid w:val="00E60FF3"/>
    <w:rsid w:val="00E76AE8"/>
    <w:rsid w:val="00E813A7"/>
    <w:rsid w:val="00E84F34"/>
    <w:rsid w:val="00E930AC"/>
    <w:rsid w:val="00EA5418"/>
    <w:rsid w:val="00EB2084"/>
    <w:rsid w:val="00EC47AB"/>
    <w:rsid w:val="00EC5D2C"/>
    <w:rsid w:val="00ED74C8"/>
    <w:rsid w:val="00EE24CE"/>
    <w:rsid w:val="00EE2576"/>
    <w:rsid w:val="00EE2ACA"/>
    <w:rsid w:val="00EE30FF"/>
    <w:rsid w:val="00EE46FB"/>
    <w:rsid w:val="00EF7655"/>
    <w:rsid w:val="00F0547D"/>
    <w:rsid w:val="00F07C9A"/>
    <w:rsid w:val="00F103D4"/>
    <w:rsid w:val="00F14F0A"/>
    <w:rsid w:val="00F1790E"/>
    <w:rsid w:val="00F17C0D"/>
    <w:rsid w:val="00F2035F"/>
    <w:rsid w:val="00F23D4C"/>
    <w:rsid w:val="00F328DE"/>
    <w:rsid w:val="00F40D7E"/>
    <w:rsid w:val="00F42DF8"/>
    <w:rsid w:val="00F44597"/>
    <w:rsid w:val="00F4581F"/>
    <w:rsid w:val="00F46AC7"/>
    <w:rsid w:val="00F471B0"/>
    <w:rsid w:val="00F53836"/>
    <w:rsid w:val="00F55A28"/>
    <w:rsid w:val="00F7084B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A68A9"/>
    <w:rsid w:val="00FB1010"/>
    <w:rsid w:val="00FB1359"/>
    <w:rsid w:val="00FB3536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262A-3AF2-4F91-B018-8AA1DFB5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2440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271</cp:revision>
  <cp:lastPrinted>2019-07-07T22:58:00Z</cp:lastPrinted>
  <dcterms:created xsi:type="dcterms:W3CDTF">2016-04-02T23:55:00Z</dcterms:created>
  <dcterms:modified xsi:type="dcterms:W3CDTF">2019-07-07T22:59:00Z</dcterms:modified>
</cp:coreProperties>
</file>